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47C" w:rsidRDefault="0052247C">
      <w:pPr>
        <w:spacing w:before="2"/>
        <w:rPr>
          <w:sz w:val="11"/>
        </w:rPr>
      </w:pPr>
    </w:p>
    <w:p w:rsidR="0052247C" w:rsidRPr="00E971CD" w:rsidRDefault="001F4A3F" w:rsidP="00E971CD">
      <w:pPr>
        <w:pStyle w:val="BodyText"/>
        <w:jc w:val="center"/>
        <w:rPr>
          <w:sz w:val="44"/>
        </w:rPr>
      </w:pPr>
      <w:r w:rsidRPr="00E971CD">
        <w:rPr>
          <w:sz w:val="44"/>
        </w:rPr>
        <w:t>LESSON</w:t>
      </w:r>
      <w:r w:rsidR="00E11932">
        <w:rPr>
          <w:sz w:val="44"/>
        </w:rPr>
        <w:t xml:space="preserve"> </w:t>
      </w:r>
      <w:r w:rsidRPr="00E971CD">
        <w:rPr>
          <w:sz w:val="44"/>
        </w:rPr>
        <w:t>PLAN</w:t>
      </w:r>
    </w:p>
    <w:p w:rsidR="0052247C" w:rsidRDefault="0052247C">
      <w:pPr>
        <w:rPr>
          <w:b/>
          <w:sz w:val="20"/>
        </w:rPr>
      </w:pPr>
    </w:p>
    <w:p w:rsidR="0052247C" w:rsidRDefault="0052247C">
      <w:pPr>
        <w:spacing w:before="2"/>
        <w:rPr>
          <w:b/>
        </w:rPr>
      </w:pPr>
    </w:p>
    <w:p w:rsidR="0051680B" w:rsidRDefault="001F4A3F" w:rsidP="00D6213A">
      <w:pPr>
        <w:pStyle w:val="BodyText"/>
        <w:spacing w:before="90" w:line="360" w:lineRule="auto"/>
        <w:ind w:left="221" w:right="5740"/>
      </w:pPr>
      <w:r>
        <w:t xml:space="preserve">Name of Faculty: </w:t>
      </w:r>
      <w:r w:rsidR="00D6213A">
        <w:t xml:space="preserve">Bharat </w:t>
      </w:r>
      <w:proofErr w:type="spellStart"/>
      <w:r w:rsidR="00D6213A">
        <w:t>Bhushan</w:t>
      </w:r>
      <w:proofErr w:type="spellEnd"/>
    </w:p>
    <w:p w:rsidR="0052247C" w:rsidRDefault="001F4A3F">
      <w:pPr>
        <w:pStyle w:val="BodyText"/>
        <w:spacing w:before="90" w:line="360" w:lineRule="auto"/>
        <w:ind w:left="221" w:right="6252"/>
      </w:pPr>
      <w:r>
        <w:t>Discipline:</w:t>
      </w:r>
      <w:r w:rsidR="00E11932">
        <w:t xml:space="preserve"> </w:t>
      </w:r>
      <w:r>
        <w:t xml:space="preserve">Mechanical </w:t>
      </w:r>
      <w:proofErr w:type="spellStart"/>
      <w:r>
        <w:t>Engg</w:t>
      </w:r>
      <w:proofErr w:type="spellEnd"/>
      <w:r>
        <w:t>.</w:t>
      </w:r>
    </w:p>
    <w:p w:rsidR="0052247C" w:rsidRDefault="001F4A3F">
      <w:pPr>
        <w:pStyle w:val="BodyText"/>
        <w:ind w:left="221"/>
      </w:pPr>
      <w:r>
        <w:t>Semester:</w:t>
      </w:r>
      <w:r w:rsidR="00E11932">
        <w:t xml:space="preserve"> </w:t>
      </w:r>
      <w:r w:rsidR="00C81E9C">
        <w:t>4th</w:t>
      </w:r>
    </w:p>
    <w:p w:rsidR="0052247C" w:rsidRDefault="001F4A3F" w:rsidP="007F7DA6">
      <w:pPr>
        <w:pStyle w:val="BodyText"/>
        <w:spacing w:before="138" w:line="360" w:lineRule="auto"/>
        <w:ind w:left="221" w:right="6010"/>
      </w:pPr>
      <w:r>
        <w:t>Subject:</w:t>
      </w:r>
      <w:r w:rsidR="00E11932">
        <w:t xml:space="preserve"> </w:t>
      </w:r>
      <w:r w:rsidR="007D4B2D">
        <w:t>Workshop Technology-I</w:t>
      </w:r>
      <w:r w:rsidR="00E11932">
        <w:t xml:space="preserve"> </w:t>
      </w:r>
      <w:r>
        <w:t>Lesson</w:t>
      </w:r>
      <w:r w:rsidR="00E11932">
        <w:t xml:space="preserve"> </w:t>
      </w:r>
      <w:r>
        <w:t>Plan</w:t>
      </w:r>
      <w:r w:rsidR="00E11932">
        <w:t xml:space="preserve"> </w:t>
      </w:r>
      <w:r>
        <w:t>Duration:</w:t>
      </w:r>
      <w:r w:rsidR="00E11932">
        <w:t xml:space="preserve"> </w:t>
      </w:r>
      <w:r>
        <w:t>15</w:t>
      </w:r>
      <w:r w:rsidR="00416752">
        <w:t xml:space="preserve"> </w:t>
      </w:r>
      <w:r>
        <w:t>Weeks</w:t>
      </w:r>
    </w:p>
    <w:p w:rsidR="0052247C" w:rsidRDefault="001F4A3F">
      <w:pPr>
        <w:ind w:left="221"/>
        <w:rPr>
          <w:sz w:val="24"/>
        </w:rPr>
      </w:pPr>
      <w:r>
        <w:rPr>
          <w:b/>
          <w:sz w:val="24"/>
        </w:rPr>
        <w:t>Work</w:t>
      </w:r>
      <w:r w:rsidR="00E11932">
        <w:rPr>
          <w:b/>
          <w:sz w:val="24"/>
        </w:rPr>
        <w:t xml:space="preserve"> </w:t>
      </w:r>
      <w:r>
        <w:rPr>
          <w:b/>
          <w:sz w:val="24"/>
        </w:rPr>
        <w:t>Load:</w:t>
      </w:r>
      <w:r w:rsidR="00E11932">
        <w:rPr>
          <w:b/>
          <w:sz w:val="24"/>
        </w:rPr>
        <w:t xml:space="preserve"> </w:t>
      </w:r>
      <w:r w:rsidR="00416752">
        <w:rPr>
          <w:b/>
          <w:sz w:val="24"/>
          <w:u w:val="single"/>
        </w:rPr>
        <w:t>3</w:t>
      </w:r>
    </w:p>
    <w:p w:rsidR="0052247C" w:rsidRDefault="0052247C">
      <w:pPr>
        <w:spacing w:after="1"/>
        <w:rPr>
          <w:sz w:val="12"/>
        </w:rPr>
      </w:pPr>
    </w:p>
    <w:tbl>
      <w:tblPr>
        <w:tblW w:w="981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7"/>
        <w:gridCol w:w="720"/>
        <w:gridCol w:w="7290"/>
        <w:gridCol w:w="923"/>
      </w:tblGrid>
      <w:tr w:rsidR="0052247C" w:rsidTr="00514F72">
        <w:trPr>
          <w:trHeight w:val="276"/>
        </w:trPr>
        <w:tc>
          <w:tcPr>
            <w:tcW w:w="877" w:type="dxa"/>
          </w:tcPr>
          <w:p w:rsidR="0052247C" w:rsidRPr="00E971CD" w:rsidRDefault="0052247C">
            <w:pPr>
              <w:pStyle w:val="TableParagraph"/>
              <w:rPr>
                <w:b/>
                <w:sz w:val="20"/>
              </w:rPr>
            </w:pPr>
            <w:bookmarkStart w:id="0" w:name="_GoBack"/>
          </w:p>
        </w:tc>
        <w:tc>
          <w:tcPr>
            <w:tcW w:w="8933" w:type="dxa"/>
            <w:gridSpan w:val="3"/>
          </w:tcPr>
          <w:p w:rsidR="0052247C" w:rsidRPr="00E971CD" w:rsidRDefault="001F4A3F" w:rsidP="00E971CD">
            <w:pPr>
              <w:jc w:val="center"/>
              <w:rPr>
                <w:b/>
              </w:rPr>
            </w:pPr>
            <w:r w:rsidRPr="00E971CD">
              <w:rPr>
                <w:b/>
              </w:rPr>
              <w:t>THEORY</w:t>
            </w:r>
          </w:p>
        </w:tc>
      </w:tr>
      <w:bookmarkEnd w:id="0"/>
      <w:tr w:rsidR="0052247C" w:rsidTr="00514F72">
        <w:trPr>
          <w:trHeight w:val="416"/>
        </w:trPr>
        <w:tc>
          <w:tcPr>
            <w:tcW w:w="877" w:type="dxa"/>
          </w:tcPr>
          <w:p w:rsidR="0052247C" w:rsidRPr="00E971CD" w:rsidRDefault="009F29E0" w:rsidP="007D4B2D">
            <w:pPr>
              <w:pStyle w:val="TableParagraph"/>
              <w:spacing w:before="115"/>
              <w:ind w:left="135" w:right="81" w:hanging="22"/>
              <w:rPr>
                <w:b/>
                <w:sz w:val="24"/>
              </w:rPr>
            </w:pPr>
            <w:r w:rsidRPr="00E971CD">
              <w:rPr>
                <w:b/>
                <w:sz w:val="20"/>
              </w:rPr>
              <w:t>WE</w:t>
            </w:r>
            <w:r w:rsidR="001F4A3F" w:rsidRPr="00E971CD">
              <w:rPr>
                <w:b/>
                <w:sz w:val="20"/>
              </w:rPr>
              <w:t>EK</w:t>
            </w:r>
          </w:p>
        </w:tc>
        <w:tc>
          <w:tcPr>
            <w:tcW w:w="720" w:type="dxa"/>
          </w:tcPr>
          <w:p w:rsidR="009F29E0" w:rsidRPr="00E971CD" w:rsidRDefault="001F4A3F" w:rsidP="007D4B2D">
            <w:pPr>
              <w:pStyle w:val="TableParagraph"/>
              <w:rPr>
                <w:b/>
              </w:rPr>
            </w:pPr>
            <w:r w:rsidRPr="00E971CD">
              <w:rPr>
                <w:b/>
              </w:rPr>
              <w:t>LECT</w:t>
            </w:r>
          </w:p>
          <w:p w:rsidR="0052247C" w:rsidRPr="00E971CD" w:rsidRDefault="0052247C" w:rsidP="009F29E0">
            <w:pPr>
              <w:pStyle w:val="TableParagraph"/>
              <w:rPr>
                <w:b/>
              </w:rPr>
            </w:pPr>
          </w:p>
        </w:tc>
        <w:tc>
          <w:tcPr>
            <w:tcW w:w="7290" w:type="dxa"/>
          </w:tcPr>
          <w:p w:rsidR="0052247C" w:rsidRPr="00E971CD" w:rsidRDefault="009F29E0" w:rsidP="009F29E0">
            <w:pPr>
              <w:pStyle w:val="TableParagraph"/>
              <w:jc w:val="center"/>
              <w:rPr>
                <w:b/>
              </w:rPr>
            </w:pPr>
            <w:r w:rsidRPr="00E971CD">
              <w:rPr>
                <w:b/>
              </w:rPr>
              <w:t>TOPIC</w:t>
            </w:r>
          </w:p>
        </w:tc>
        <w:tc>
          <w:tcPr>
            <w:tcW w:w="923" w:type="dxa"/>
          </w:tcPr>
          <w:p w:rsidR="0052247C" w:rsidRPr="00E971CD" w:rsidRDefault="001F4A3F">
            <w:pPr>
              <w:pStyle w:val="TableParagraph"/>
              <w:spacing w:before="115"/>
              <w:ind w:left="300" w:right="125" w:hanging="144"/>
              <w:rPr>
                <w:b/>
                <w:sz w:val="20"/>
              </w:rPr>
            </w:pPr>
            <w:r w:rsidRPr="00E971CD">
              <w:rPr>
                <w:b/>
                <w:sz w:val="20"/>
              </w:rPr>
              <w:t>DATE</w:t>
            </w:r>
          </w:p>
        </w:tc>
      </w:tr>
      <w:tr w:rsidR="0052247C" w:rsidTr="00514F72">
        <w:trPr>
          <w:trHeight w:val="443"/>
        </w:trPr>
        <w:tc>
          <w:tcPr>
            <w:tcW w:w="877" w:type="dxa"/>
            <w:vMerge w:val="restart"/>
          </w:tcPr>
          <w:p w:rsidR="0052247C" w:rsidRDefault="0052247C">
            <w:pPr>
              <w:pStyle w:val="TableParagraph"/>
              <w:rPr>
                <w:sz w:val="26"/>
              </w:rPr>
            </w:pPr>
          </w:p>
          <w:p w:rsidR="0052247C" w:rsidRDefault="0052247C">
            <w:pPr>
              <w:pStyle w:val="TableParagraph"/>
              <w:spacing w:before="4"/>
              <w:rPr>
                <w:sz w:val="23"/>
              </w:rPr>
            </w:pPr>
          </w:p>
          <w:p w:rsidR="0052247C" w:rsidRDefault="001F4A3F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20" w:type="dxa"/>
          </w:tcPr>
          <w:p w:rsidR="0052247C" w:rsidRDefault="0052247C" w:rsidP="007D4B2D">
            <w:pPr>
              <w:pStyle w:val="TableParagraph"/>
              <w:jc w:val="center"/>
              <w:rPr>
                <w:sz w:val="26"/>
              </w:rPr>
            </w:pPr>
          </w:p>
          <w:p w:rsidR="0052247C" w:rsidRDefault="001F4A3F" w:rsidP="007D4B2D">
            <w:pPr>
              <w:pStyle w:val="TableParagraph"/>
              <w:ind w:left="26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90" w:type="dxa"/>
          </w:tcPr>
          <w:p w:rsidR="007D4B2D" w:rsidRPr="007D4B2D" w:rsidRDefault="007D4B2D" w:rsidP="007D4B2D">
            <w:pPr>
              <w:pStyle w:val="TableParagraph"/>
              <w:spacing w:line="270" w:lineRule="atLeast"/>
              <w:ind w:left="108" w:right="108"/>
              <w:rPr>
                <w:b/>
                <w:sz w:val="24"/>
              </w:rPr>
            </w:pPr>
            <w:r w:rsidRPr="007D4B2D">
              <w:rPr>
                <w:b/>
                <w:sz w:val="24"/>
              </w:rPr>
              <w:t>UNIT I</w:t>
            </w:r>
          </w:p>
          <w:p w:rsidR="00615EF7" w:rsidRDefault="007D4B2D" w:rsidP="00615EF7">
            <w:pPr>
              <w:pStyle w:val="TableParagraph"/>
              <w:numPr>
                <w:ilvl w:val="0"/>
                <w:numId w:val="3"/>
              </w:numPr>
              <w:spacing w:line="270" w:lineRule="atLeast"/>
              <w:ind w:right="108"/>
              <w:rPr>
                <w:sz w:val="24"/>
              </w:rPr>
            </w:pPr>
            <w:r w:rsidRPr="007D4B2D">
              <w:rPr>
                <w:sz w:val="24"/>
              </w:rPr>
              <w:t>Hand Tools</w:t>
            </w:r>
            <w:r w:rsidR="00615EF7">
              <w:rPr>
                <w:sz w:val="24"/>
              </w:rPr>
              <w:t xml:space="preserve"> </w:t>
            </w:r>
          </w:p>
          <w:p w:rsidR="0052247C" w:rsidRDefault="007D4B2D" w:rsidP="00615EF7">
            <w:pPr>
              <w:pStyle w:val="TableParagraph"/>
              <w:spacing w:line="270" w:lineRule="atLeast"/>
              <w:ind w:left="468" w:right="108"/>
              <w:rPr>
                <w:sz w:val="24"/>
              </w:rPr>
            </w:pPr>
            <w:r w:rsidRPr="007D4B2D">
              <w:rPr>
                <w:sz w:val="24"/>
              </w:rPr>
              <w:t>Chisels – Types and uses of chisels, wood working chisels, metal working chisels – cold chisel, hard</w:t>
            </w:r>
          </w:p>
        </w:tc>
        <w:tc>
          <w:tcPr>
            <w:tcW w:w="923" w:type="dxa"/>
          </w:tcPr>
          <w:p w:rsidR="0052247C" w:rsidRDefault="0052247C">
            <w:pPr>
              <w:pStyle w:val="TableParagraph"/>
            </w:pPr>
          </w:p>
        </w:tc>
      </w:tr>
      <w:tr w:rsidR="0052247C" w:rsidTr="00514F72">
        <w:trPr>
          <w:trHeight w:val="276"/>
        </w:trPr>
        <w:tc>
          <w:tcPr>
            <w:tcW w:w="877" w:type="dxa"/>
            <w:vMerge/>
            <w:tcBorders>
              <w:top w:val="nil"/>
            </w:tcBorders>
          </w:tcPr>
          <w:p w:rsidR="0052247C" w:rsidRDefault="0052247C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2247C" w:rsidRDefault="001F4A3F" w:rsidP="007D4B2D">
            <w:pPr>
              <w:pStyle w:val="TableParagraph"/>
              <w:spacing w:before="23"/>
              <w:ind w:lef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90" w:type="dxa"/>
          </w:tcPr>
          <w:p w:rsidR="0052247C" w:rsidRDefault="007D4B2D" w:rsidP="00D53B39">
            <w:pPr>
              <w:pStyle w:val="TableParagraph"/>
              <w:spacing w:line="270" w:lineRule="atLeast"/>
              <w:ind w:left="108" w:right="108"/>
              <w:rPr>
                <w:sz w:val="24"/>
              </w:rPr>
            </w:pPr>
            <w:r>
              <w:rPr>
                <w:sz w:val="24"/>
              </w:rPr>
              <w:t>C</w:t>
            </w:r>
            <w:r w:rsidRPr="007D4B2D">
              <w:rPr>
                <w:sz w:val="24"/>
              </w:rPr>
              <w:t>hisel, stone chisel, masonry chisel. Hammers – Types, Basic design and variations</w:t>
            </w:r>
          </w:p>
        </w:tc>
        <w:tc>
          <w:tcPr>
            <w:tcW w:w="923" w:type="dxa"/>
          </w:tcPr>
          <w:p w:rsidR="0052247C" w:rsidRDefault="0052247C">
            <w:pPr>
              <w:pStyle w:val="TableParagraph"/>
              <w:rPr>
                <w:sz w:val="20"/>
              </w:rPr>
            </w:pPr>
          </w:p>
        </w:tc>
      </w:tr>
      <w:tr w:rsidR="0052247C" w:rsidTr="00514F72">
        <w:trPr>
          <w:trHeight w:val="276"/>
        </w:trPr>
        <w:tc>
          <w:tcPr>
            <w:tcW w:w="877" w:type="dxa"/>
            <w:vMerge/>
            <w:tcBorders>
              <w:top w:val="nil"/>
            </w:tcBorders>
          </w:tcPr>
          <w:p w:rsidR="0052247C" w:rsidRDefault="0052247C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2247C" w:rsidRDefault="001F4A3F" w:rsidP="007D4B2D">
            <w:pPr>
              <w:pStyle w:val="TableParagraph"/>
              <w:spacing w:before="23"/>
              <w:ind w:lef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290" w:type="dxa"/>
          </w:tcPr>
          <w:p w:rsidR="0052247C" w:rsidRDefault="007D4B2D" w:rsidP="007D4B2D">
            <w:pPr>
              <w:pStyle w:val="TableParagraph"/>
              <w:spacing w:line="270" w:lineRule="atLeast"/>
              <w:ind w:left="108" w:right="108"/>
              <w:rPr>
                <w:sz w:val="24"/>
              </w:rPr>
            </w:pPr>
            <w:r w:rsidRPr="007D4B2D">
              <w:rPr>
                <w:sz w:val="24"/>
              </w:rPr>
              <w:t>Physics of</w:t>
            </w:r>
            <w:r>
              <w:rPr>
                <w:sz w:val="24"/>
              </w:rPr>
              <w:t xml:space="preserve"> </w:t>
            </w:r>
            <w:r w:rsidRPr="007D4B2D">
              <w:rPr>
                <w:sz w:val="24"/>
              </w:rPr>
              <w:t>hammering, Hammer as force multiplier, effect of head’s mass, effect of handle.</w:t>
            </w:r>
          </w:p>
        </w:tc>
        <w:tc>
          <w:tcPr>
            <w:tcW w:w="923" w:type="dxa"/>
          </w:tcPr>
          <w:p w:rsidR="0052247C" w:rsidRDefault="0052247C">
            <w:pPr>
              <w:pStyle w:val="TableParagraph"/>
              <w:rPr>
                <w:sz w:val="20"/>
              </w:rPr>
            </w:pPr>
          </w:p>
        </w:tc>
      </w:tr>
      <w:tr w:rsidR="0052247C" w:rsidTr="00514F72">
        <w:trPr>
          <w:trHeight w:val="275"/>
        </w:trPr>
        <w:tc>
          <w:tcPr>
            <w:tcW w:w="877" w:type="dxa"/>
            <w:vMerge w:val="restart"/>
          </w:tcPr>
          <w:p w:rsidR="0052247C" w:rsidRDefault="0052247C">
            <w:pPr>
              <w:pStyle w:val="TableParagraph"/>
              <w:rPr>
                <w:sz w:val="26"/>
              </w:rPr>
            </w:pPr>
          </w:p>
          <w:p w:rsidR="0052247C" w:rsidRDefault="0052247C">
            <w:pPr>
              <w:pStyle w:val="TableParagraph"/>
              <w:spacing w:before="6"/>
              <w:rPr>
                <w:sz w:val="23"/>
              </w:rPr>
            </w:pPr>
          </w:p>
          <w:p w:rsidR="0052247C" w:rsidRDefault="001F4A3F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20" w:type="dxa"/>
          </w:tcPr>
          <w:p w:rsidR="0052247C" w:rsidRDefault="00D6213A" w:rsidP="007D4B2D">
            <w:pPr>
              <w:pStyle w:val="TableParagraph"/>
              <w:spacing w:before="23"/>
              <w:ind w:lef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290" w:type="dxa"/>
          </w:tcPr>
          <w:p w:rsidR="0052247C" w:rsidRDefault="007D4B2D" w:rsidP="00D53B3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D4B2D">
              <w:rPr>
                <w:sz w:val="24"/>
              </w:rPr>
              <w:t>Saw – Saw terminology, types of saws, types of saw blades, material used for saw</w:t>
            </w:r>
          </w:p>
        </w:tc>
        <w:tc>
          <w:tcPr>
            <w:tcW w:w="923" w:type="dxa"/>
          </w:tcPr>
          <w:p w:rsidR="0052247C" w:rsidRDefault="0052247C">
            <w:pPr>
              <w:pStyle w:val="TableParagraph"/>
              <w:rPr>
                <w:sz w:val="20"/>
              </w:rPr>
            </w:pPr>
          </w:p>
        </w:tc>
      </w:tr>
      <w:tr w:rsidR="0052247C" w:rsidTr="00514F72">
        <w:trPr>
          <w:trHeight w:val="276"/>
        </w:trPr>
        <w:tc>
          <w:tcPr>
            <w:tcW w:w="877" w:type="dxa"/>
            <w:vMerge/>
            <w:tcBorders>
              <w:top w:val="nil"/>
            </w:tcBorders>
          </w:tcPr>
          <w:p w:rsidR="0052247C" w:rsidRDefault="0052247C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2247C" w:rsidRDefault="00D6213A" w:rsidP="007D4B2D">
            <w:pPr>
              <w:pStyle w:val="TableParagraph"/>
              <w:spacing w:before="23"/>
              <w:ind w:lef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290" w:type="dxa"/>
          </w:tcPr>
          <w:p w:rsidR="0052247C" w:rsidRDefault="007D4B2D" w:rsidP="007D4B2D">
            <w:pPr>
              <w:pStyle w:val="TableParagraph"/>
              <w:spacing w:line="270" w:lineRule="atLeast"/>
              <w:ind w:left="108" w:right="108"/>
              <w:rPr>
                <w:sz w:val="24"/>
              </w:rPr>
            </w:pPr>
            <w:r w:rsidRPr="007D4B2D">
              <w:rPr>
                <w:sz w:val="24"/>
              </w:rPr>
              <w:t>Hacksaw frame and</w:t>
            </w:r>
            <w:r>
              <w:rPr>
                <w:sz w:val="24"/>
              </w:rPr>
              <w:t xml:space="preserve"> </w:t>
            </w:r>
            <w:r w:rsidRPr="007D4B2D">
              <w:rPr>
                <w:sz w:val="24"/>
              </w:rPr>
              <w:t xml:space="preserve">its types. Pliers – Function and types. </w:t>
            </w:r>
          </w:p>
        </w:tc>
        <w:tc>
          <w:tcPr>
            <w:tcW w:w="923" w:type="dxa"/>
          </w:tcPr>
          <w:p w:rsidR="0052247C" w:rsidRDefault="0052247C">
            <w:pPr>
              <w:pStyle w:val="TableParagraph"/>
              <w:rPr>
                <w:sz w:val="20"/>
              </w:rPr>
            </w:pPr>
          </w:p>
        </w:tc>
      </w:tr>
      <w:tr w:rsidR="0052247C" w:rsidTr="00514F72">
        <w:trPr>
          <w:trHeight w:val="403"/>
        </w:trPr>
        <w:tc>
          <w:tcPr>
            <w:tcW w:w="877" w:type="dxa"/>
            <w:vMerge/>
            <w:tcBorders>
              <w:top w:val="nil"/>
            </w:tcBorders>
          </w:tcPr>
          <w:p w:rsidR="0052247C" w:rsidRDefault="0052247C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2247C" w:rsidRDefault="00D6213A" w:rsidP="007D4B2D">
            <w:pPr>
              <w:pStyle w:val="TableParagraph"/>
              <w:spacing w:before="87"/>
              <w:ind w:lef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290" w:type="dxa"/>
          </w:tcPr>
          <w:p w:rsidR="007D4B2D" w:rsidRPr="007D4B2D" w:rsidRDefault="007D4B2D" w:rsidP="007D4B2D">
            <w:pPr>
              <w:pStyle w:val="TableParagraph"/>
              <w:spacing w:line="270" w:lineRule="atLeast"/>
              <w:ind w:left="108" w:right="108"/>
              <w:rPr>
                <w:sz w:val="24"/>
              </w:rPr>
            </w:pPr>
            <w:r w:rsidRPr="007D4B2D">
              <w:rPr>
                <w:sz w:val="24"/>
              </w:rPr>
              <w:t>Wrenches/ Spanners – Common General wrenches/spanners,</w:t>
            </w:r>
          </w:p>
          <w:p w:rsidR="0052247C" w:rsidRDefault="007D4B2D" w:rsidP="007D4B2D">
            <w:pPr>
              <w:pStyle w:val="TableParagraph"/>
              <w:spacing w:before="64"/>
              <w:ind w:left="108"/>
              <w:rPr>
                <w:sz w:val="24"/>
              </w:rPr>
            </w:pPr>
            <w:r w:rsidRPr="007D4B2D">
              <w:rPr>
                <w:sz w:val="24"/>
              </w:rPr>
              <w:t>Specialized wrenches/spanners, Surface plate, V block, files, Surface Gauge.</w:t>
            </w:r>
          </w:p>
        </w:tc>
        <w:tc>
          <w:tcPr>
            <w:tcW w:w="923" w:type="dxa"/>
          </w:tcPr>
          <w:p w:rsidR="0052247C" w:rsidRDefault="0052247C">
            <w:pPr>
              <w:pStyle w:val="TableParagraph"/>
            </w:pPr>
          </w:p>
        </w:tc>
      </w:tr>
      <w:tr w:rsidR="0052247C" w:rsidTr="00514F72">
        <w:trPr>
          <w:trHeight w:val="552"/>
        </w:trPr>
        <w:tc>
          <w:tcPr>
            <w:tcW w:w="877" w:type="dxa"/>
            <w:vMerge w:val="restart"/>
          </w:tcPr>
          <w:p w:rsidR="0052247C" w:rsidRDefault="0052247C">
            <w:pPr>
              <w:pStyle w:val="TableParagraph"/>
              <w:rPr>
                <w:sz w:val="26"/>
              </w:rPr>
            </w:pPr>
          </w:p>
          <w:p w:rsidR="0052247C" w:rsidRDefault="0052247C">
            <w:pPr>
              <w:pStyle w:val="TableParagraph"/>
              <w:rPr>
                <w:sz w:val="26"/>
              </w:rPr>
            </w:pPr>
          </w:p>
          <w:p w:rsidR="0052247C" w:rsidRDefault="0052247C">
            <w:pPr>
              <w:pStyle w:val="TableParagraph"/>
              <w:spacing w:before="2"/>
              <w:rPr>
                <w:sz w:val="21"/>
              </w:rPr>
            </w:pPr>
          </w:p>
          <w:p w:rsidR="0052247C" w:rsidRDefault="001F4A3F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20" w:type="dxa"/>
          </w:tcPr>
          <w:p w:rsidR="0052247C" w:rsidRDefault="00D6213A" w:rsidP="007D4B2D">
            <w:pPr>
              <w:pStyle w:val="TableParagraph"/>
              <w:spacing w:before="159"/>
              <w:ind w:left="2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290" w:type="dxa"/>
          </w:tcPr>
          <w:p w:rsidR="007D4B2D" w:rsidRPr="007D4B2D" w:rsidRDefault="007D4B2D" w:rsidP="007D4B2D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7D4B2D">
              <w:rPr>
                <w:sz w:val="24"/>
              </w:rPr>
              <w:t>2. Measuring Instruments</w:t>
            </w:r>
          </w:p>
          <w:p w:rsidR="0052247C" w:rsidRDefault="007D4B2D" w:rsidP="007D4B2D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7D4B2D">
              <w:rPr>
                <w:sz w:val="24"/>
              </w:rPr>
              <w:t xml:space="preserve">Calipers – Types – Inside, outside, divider, Odd leg caliper. </w:t>
            </w:r>
          </w:p>
        </w:tc>
        <w:tc>
          <w:tcPr>
            <w:tcW w:w="923" w:type="dxa"/>
          </w:tcPr>
          <w:p w:rsidR="0052247C" w:rsidRDefault="0052247C">
            <w:pPr>
              <w:pStyle w:val="TableParagraph"/>
            </w:pPr>
          </w:p>
        </w:tc>
      </w:tr>
      <w:tr w:rsidR="0052247C" w:rsidTr="00514F72">
        <w:trPr>
          <w:trHeight w:val="443"/>
        </w:trPr>
        <w:tc>
          <w:tcPr>
            <w:tcW w:w="877" w:type="dxa"/>
            <w:vMerge/>
            <w:tcBorders>
              <w:top w:val="nil"/>
            </w:tcBorders>
          </w:tcPr>
          <w:p w:rsidR="0052247C" w:rsidRDefault="0052247C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2247C" w:rsidRDefault="00D6213A" w:rsidP="007D4B2D">
            <w:pPr>
              <w:pStyle w:val="TableParagraph"/>
              <w:spacing w:before="159"/>
              <w:ind w:left="2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7290" w:type="dxa"/>
          </w:tcPr>
          <w:p w:rsidR="0052247C" w:rsidRDefault="007D4B2D" w:rsidP="00D53B39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proofErr w:type="spellStart"/>
            <w:r w:rsidRPr="007D4B2D">
              <w:rPr>
                <w:sz w:val="24"/>
              </w:rPr>
              <w:t>Vernier</w:t>
            </w:r>
            <w:proofErr w:type="spellEnd"/>
            <w:r w:rsidRPr="007D4B2D">
              <w:rPr>
                <w:sz w:val="24"/>
              </w:rPr>
              <w:t xml:space="preserve"> Caliper- Parts, uses, checking</w:t>
            </w:r>
            <w:r>
              <w:rPr>
                <w:sz w:val="24"/>
              </w:rPr>
              <w:t xml:space="preserve"> </w:t>
            </w:r>
            <w:r w:rsidRPr="007D4B2D">
              <w:rPr>
                <w:sz w:val="24"/>
              </w:rPr>
              <w:t>error, least count, working principle.</w:t>
            </w:r>
          </w:p>
        </w:tc>
        <w:tc>
          <w:tcPr>
            <w:tcW w:w="923" w:type="dxa"/>
          </w:tcPr>
          <w:p w:rsidR="0052247C" w:rsidRDefault="0052247C">
            <w:pPr>
              <w:pStyle w:val="TableParagraph"/>
            </w:pPr>
          </w:p>
        </w:tc>
      </w:tr>
      <w:tr w:rsidR="0052247C" w:rsidTr="00514F72">
        <w:trPr>
          <w:trHeight w:val="236"/>
        </w:trPr>
        <w:tc>
          <w:tcPr>
            <w:tcW w:w="877" w:type="dxa"/>
            <w:vMerge/>
            <w:tcBorders>
              <w:top w:val="nil"/>
            </w:tcBorders>
          </w:tcPr>
          <w:p w:rsidR="0052247C" w:rsidRDefault="0052247C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2247C" w:rsidRDefault="00D53B39" w:rsidP="007D4B2D">
            <w:pPr>
              <w:pStyle w:val="TableParagraph"/>
              <w:spacing w:before="159"/>
              <w:ind w:left="2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290" w:type="dxa"/>
          </w:tcPr>
          <w:p w:rsidR="007D4B2D" w:rsidRPr="007D4B2D" w:rsidRDefault="007D4B2D" w:rsidP="007D4B2D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7D4B2D">
              <w:rPr>
                <w:sz w:val="24"/>
              </w:rPr>
              <w:t>Outside micrometer - Introduction, parts, Principle, Least count,</w:t>
            </w:r>
          </w:p>
          <w:p w:rsidR="0052247C" w:rsidRDefault="007D4B2D" w:rsidP="007D4B2D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7D4B2D">
              <w:rPr>
                <w:sz w:val="24"/>
              </w:rPr>
              <w:t>Checking zero error.</w:t>
            </w:r>
          </w:p>
        </w:tc>
        <w:tc>
          <w:tcPr>
            <w:tcW w:w="923" w:type="dxa"/>
          </w:tcPr>
          <w:p w:rsidR="0052247C" w:rsidRDefault="0052247C">
            <w:pPr>
              <w:pStyle w:val="TableParagraph"/>
            </w:pPr>
          </w:p>
        </w:tc>
      </w:tr>
      <w:tr w:rsidR="0052247C" w:rsidTr="00514F72">
        <w:trPr>
          <w:trHeight w:val="299"/>
        </w:trPr>
        <w:tc>
          <w:tcPr>
            <w:tcW w:w="877" w:type="dxa"/>
            <w:vMerge w:val="restart"/>
          </w:tcPr>
          <w:p w:rsidR="0052247C" w:rsidRDefault="0052247C">
            <w:pPr>
              <w:pStyle w:val="TableParagraph"/>
              <w:rPr>
                <w:sz w:val="26"/>
              </w:rPr>
            </w:pPr>
          </w:p>
          <w:p w:rsidR="0052247C" w:rsidRDefault="0052247C">
            <w:pPr>
              <w:pStyle w:val="TableParagraph"/>
              <w:rPr>
                <w:sz w:val="26"/>
              </w:rPr>
            </w:pPr>
          </w:p>
          <w:p w:rsidR="0052247C" w:rsidRDefault="0052247C">
            <w:pPr>
              <w:pStyle w:val="TableParagraph"/>
              <w:spacing w:before="2"/>
              <w:rPr>
                <w:sz w:val="21"/>
              </w:rPr>
            </w:pPr>
          </w:p>
          <w:p w:rsidR="0052247C" w:rsidRDefault="001F4A3F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20" w:type="dxa"/>
          </w:tcPr>
          <w:p w:rsidR="0052247C" w:rsidRPr="007D4B2D" w:rsidRDefault="007D4B2D" w:rsidP="007D4B2D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52247C" w:rsidRDefault="0052247C" w:rsidP="007D4B2D">
            <w:pPr>
              <w:pStyle w:val="TableParagraph"/>
              <w:spacing w:before="1"/>
              <w:ind w:left="214"/>
              <w:jc w:val="center"/>
              <w:rPr>
                <w:b/>
                <w:sz w:val="20"/>
              </w:rPr>
            </w:pPr>
          </w:p>
        </w:tc>
        <w:tc>
          <w:tcPr>
            <w:tcW w:w="7290" w:type="dxa"/>
          </w:tcPr>
          <w:p w:rsidR="0052247C" w:rsidRDefault="007D4B2D" w:rsidP="007D4B2D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REVISION</w:t>
            </w:r>
          </w:p>
        </w:tc>
        <w:tc>
          <w:tcPr>
            <w:tcW w:w="923" w:type="dxa"/>
          </w:tcPr>
          <w:p w:rsidR="0052247C" w:rsidRDefault="0052247C">
            <w:pPr>
              <w:pStyle w:val="TableParagraph"/>
            </w:pPr>
          </w:p>
        </w:tc>
      </w:tr>
      <w:tr w:rsidR="0052247C" w:rsidTr="00514F72">
        <w:trPr>
          <w:trHeight w:val="275"/>
        </w:trPr>
        <w:tc>
          <w:tcPr>
            <w:tcW w:w="877" w:type="dxa"/>
            <w:vMerge/>
            <w:tcBorders>
              <w:top w:val="nil"/>
            </w:tcBorders>
          </w:tcPr>
          <w:p w:rsidR="0052247C" w:rsidRDefault="0052247C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2247C" w:rsidRDefault="00D6213A">
            <w:pPr>
              <w:pStyle w:val="TableParagraph"/>
              <w:spacing w:before="21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290" w:type="dxa"/>
          </w:tcPr>
          <w:p w:rsidR="00514F72" w:rsidRPr="00615EF7" w:rsidRDefault="00514F72" w:rsidP="00514F7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615EF7">
              <w:rPr>
                <w:b/>
                <w:sz w:val="24"/>
              </w:rPr>
              <w:t>UNIT II</w:t>
            </w:r>
          </w:p>
          <w:p w:rsidR="00514F72" w:rsidRPr="00514F72" w:rsidRDefault="00514F72" w:rsidP="00514F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14F72">
              <w:rPr>
                <w:sz w:val="24"/>
              </w:rPr>
              <w:t>3. Cutting Tools and Cutting Materials</w:t>
            </w:r>
          </w:p>
          <w:p w:rsidR="0052247C" w:rsidRDefault="00514F72" w:rsidP="00514F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14F72">
              <w:rPr>
                <w:sz w:val="24"/>
              </w:rPr>
              <w:t xml:space="preserve">Cutting Tools - Various types of single point cutting tools and their uses, </w:t>
            </w:r>
          </w:p>
        </w:tc>
        <w:tc>
          <w:tcPr>
            <w:tcW w:w="923" w:type="dxa"/>
          </w:tcPr>
          <w:p w:rsidR="0052247C" w:rsidRDefault="0052247C">
            <w:pPr>
              <w:pStyle w:val="TableParagraph"/>
              <w:rPr>
                <w:sz w:val="20"/>
              </w:rPr>
            </w:pPr>
          </w:p>
        </w:tc>
      </w:tr>
      <w:tr w:rsidR="0052247C" w:rsidTr="00C80EF0">
        <w:trPr>
          <w:trHeight w:val="276"/>
        </w:trPr>
        <w:tc>
          <w:tcPr>
            <w:tcW w:w="877" w:type="dxa"/>
            <w:vMerge/>
            <w:tcBorders>
              <w:top w:val="nil"/>
              <w:bottom w:val="single" w:sz="4" w:space="0" w:color="auto"/>
            </w:tcBorders>
          </w:tcPr>
          <w:p w:rsidR="0052247C" w:rsidRDefault="0052247C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2247C" w:rsidRDefault="00D6213A">
            <w:pPr>
              <w:pStyle w:val="TableParagraph"/>
              <w:spacing w:before="21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7290" w:type="dxa"/>
          </w:tcPr>
          <w:p w:rsidR="0052247C" w:rsidRPr="00D53B39" w:rsidRDefault="00514F72" w:rsidP="00D53B39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 w:rsidRPr="00514F72">
              <w:rPr>
                <w:sz w:val="24"/>
              </w:rPr>
              <w:t>Single point cutting tool</w:t>
            </w:r>
            <w:r>
              <w:rPr>
                <w:sz w:val="24"/>
              </w:rPr>
              <w:t xml:space="preserve"> </w:t>
            </w:r>
            <w:r w:rsidRPr="00514F72">
              <w:rPr>
                <w:sz w:val="24"/>
              </w:rPr>
              <w:t>geometry, tool signature and its effect,</w:t>
            </w:r>
          </w:p>
        </w:tc>
        <w:tc>
          <w:tcPr>
            <w:tcW w:w="923" w:type="dxa"/>
          </w:tcPr>
          <w:p w:rsidR="0052247C" w:rsidRDefault="0052247C">
            <w:pPr>
              <w:pStyle w:val="TableParagraph"/>
              <w:rPr>
                <w:sz w:val="20"/>
              </w:rPr>
            </w:pPr>
          </w:p>
        </w:tc>
      </w:tr>
      <w:tr w:rsidR="0052247C" w:rsidTr="00C80EF0">
        <w:trPr>
          <w:trHeight w:val="276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47C" w:rsidRDefault="001F4A3F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2247C" w:rsidRDefault="001F4A3F">
            <w:pPr>
              <w:pStyle w:val="TableParagraph"/>
              <w:spacing w:before="21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6213A">
              <w:rPr>
                <w:b/>
                <w:sz w:val="20"/>
              </w:rPr>
              <w:t>3</w:t>
            </w:r>
          </w:p>
        </w:tc>
        <w:tc>
          <w:tcPr>
            <w:tcW w:w="7290" w:type="dxa"/>
          </w:tcPr>
          <w:p w:rsidR="00514F72" w:rsidRPr="00514F72" w:rsidRDefault="00514F72" w:rsidP="00514F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14F72">
              <w:rPr>
                <w:sz w:val="24"/>
              </w:rPr>
              <w:t>Heat produced during cutting and its effect, Cutting speed, feed</w:t>
            </w:r>
          </w:p>
          <w:p w:rsidR="0052247C" w:rsidRDefault="00514F72" w:rsidP="00514F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514F72">
              <w:rPr>
                <w:sz w:val="24"/>
              </w:rPr>
              <w:t>and</w:t>
            </w:r>
            <w:proofErr w:type="gramEnd"/>
            <w:r w:rsidRPr="00514F72">
              <w:rPr>
                <w:sz w:val="24"/>
              </w:rPr>
              <w:t xml:space="preserve"> depth of cut and their effect.</w:t>
            </w:r>
          </w:p>
        </w:tc>
        <w:tc>
          <w:tcPr>
            <w:tcW w:w="923" w:type="dxa"/>
          </w:tcPr>
          <w:p w:rsidR="0052247C" w:rsidRDefault="0052247C">
            <w:pPr>
              <w:pStyle w:val="TableParagraph"/>
              <w:rPr>
                <w:sz w:val="20"/>
              </w:rPr>
            </w:pPr>
          </w:p>
        </w:tc>
      </w:tr>
      <w:tr w:rsidR="0052247C" w:rsidTr="00C80EF0">
        <w:trPr>
          <w:trHeight w:val="420"/>
        </w:trPr>
        <w:tc>
          <w:tcPr>
            <w:tcW w:w="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47C" w:rsidRDefault="0052247C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2247C" w:rsidRDefault="001F4A3F">
            <w:pPr>
              <w:pStyle w:val="TableParagraph"/>
              <w:spacing w:line="229" w:lineRule="exact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6213A">
              <w:rPr>
                <w:b/>
                <w:sz w:val="20"/>
              </w:rPr>
              <w:t>4</w:t>
            </w:r>
          </w:p>
        </w:tc>
        <w:tc>
          <w:tcPr>
            <w:tcW w:w="7290" w:type="dxa"/>
          </w:tcPr>
          <w:p w:rsidR="0052247C" w:rsidRPr="00514F72" w:rsidRDefault="00514F72" w:rsidP="00514F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14F72">
              <w:rPr>
                <w:sz w:val="24"/>
              </w:rPr>
              <w:t>Cutting Tool Materials - Properties of cutting tool material, Study of various cutting tool materials viz.</w:t>
            </w:r>
          </w:p>
        </w:tc>
        <w:tc>
          <w:tcPr>
            <w:tcW w:w="923" w:type="dxa"/>
          </w:tcPr>
          <w:p w:rsidR="0052247C" w:rsidRDefault="0052247C">
            <w:pPr>
              <w:pStyle w:val="TableParagraph"/>
            </w:pPr>
          </w:p>
        </w:tc>
      </w:tr>
    </w:tbl>
    <w:tbl>
      <w:tblPr>
        <w:tblpPr w:leftFromText="180" w:rightFromText="180" w:vertAnchor="text" w:horzAnchor="margin" w:tblpX="95" w:tblpY="1"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5"/>
        <w:gridCol w:w="720"/>
        <w:gridCol w:w="7285"/>
        <w:gridCol w:w="900"/>
      </w:tblGrid>
      <w:tr w:rsidR="00514F72" w:rsidTr="00C80EF0">
        <w:trPr>
          <w:trHeight w:val="367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514F72">
            <w:pPr>
              <w:pStyle w:val="TableParagraph"/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514F72">
            <w:pPr>
              <w:pStyle w:val="TableParagraph"/>
              <w:spacing w:before="46"/>
              <w:ind w:left="175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Pr="0051680B" w:rsidRDefault="00514F72" w:rsidP="00514F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14F72">
              <w:rPr>
                <w:sz w:val="24"/>
              </w:rPr>
              <w:t xml:space="preserve">High-speed steel, tungsten carbide, cobalt steel cemented carbides, </w:t>
            </w:r>
            <w:proofErr w:type="spellStart"/>
            <w:r w:rsidRPr="00514F72">
              <w:rPr>
                <w:sz w:val="24"/>
              </w:rPr>
              <w:t>stellite</w:t>
            </w:r>
            <w:proofErr w:type="spellEnd"/>
            <w:r w:rsidRPr="00514F72">
              <w:rPr>
                <w:sz w:val="24"/>
              </w:rPr>
              <w:t>, ceramics and diamond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Default="00514F72" w:rsidP="00514F72">
            <w:pPr>
              <w:pStyle w:val="TableParagraph"/>
            </w:pPr>
          </w:p>
        </w:tc>
      </w:tr>
      <w:tr w:rsidR="00514F72" w:rsidTr="00514F72">
        <w:trPr>
          <w:trHeight w:val="276"/>
        </w:trPr>
        <w:tc>
          <w:tcPr>
            <w:tcW w:w="905" w:type="dxa"/>
            <w:vMerge w:val="restart"/>
            <w:tcBorders>
              <w:top w:val="single" w:sz="4" w:space="0" w:color="auto"/>
            </w:tcBorders>
          </w:tcPr>
          <w:p w:rsidR="00514F72" w:rsidRDefault="00514F72" w:rsidP="00514F72">
            <w:pPr>
              <w:pStyle w:val="TableParagraph"/>
              <w:spacing w:before="2"/>
              <w:rPr>
                <w:sz w:val="37"/>
              </w:rPr>
            </w:pPr>
          </w:p>
          <w:p w:rsidR="00514F72" w:rsidRDefault="00514F72" w:rsidP="00514F72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14F72" w:rsidRDefault="00514F72" w:rsidP="00514F72">
            <w:pPr>
              <w:pStyle w:val="TableParagraph"/>
              <w:spacing w:before="21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6</w:t>
            </w:r>
          </w:p>
        </w:tc>
        <w:tc>
          <w:tcPr>
            <w:tcW w:w="7285" w:type="dxa"/>
            <w:tcBorders>
              <w:top w:val="single" w:sz="4" w:space="0" w:color="auto"/>
            </w:tcBorders>
          </w:tcPr>
          <w:p w:rsidR="00514F72" w:rsidRDefault="00514F72" w:rsidP="00514F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REVISION</w:t>
            </w:r>
          </w:p>
          <w:p w:rsidR="00514F72" w:rsidRDefault="00514F72" w:rsidP="00514F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275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1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7285" w:type="dxa"/>
          </w:tcPr>
          <w:p w:rsidR="00514F72" w:rsidRPr="00514F72" w:rsidRDefault="00514F72" w:rsidP="00514F7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514F72">
              <w:rPr>
                <w:b/>
                <w:sz w:val="24"/>
              </w:rPr>
              <w:t>UNIT III</w:t>
            </w:r>
          </w:p>
          <w:p w:rsidR="00514F72" w:rsidRPr="00514F72" w:rsidRDefault="00514F72" w:rsidP="00514F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14F72">
              <w:rPr>
                <w:sz w:val="24"/>
              </w:rPr>
              <w:t>4. Welding</w:t>
            </w:r>
          </w:p>
          <w:p w:rsidR="00514F72" w:rsidRDefault="00514F72" w:rsidP="00C80E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14F72">
              <w:rPr>
                <w:sz w:val="24"/>
              </w:rPr>
              <w:t>Welding Process - Principle of welding, Classification of welding processes, Advantages and</w:t>
            </w:r>
            <w:r w:rsidR="00C80EF0">
              <w:rPr>
                <w:sz w:val="24"/>
              </w:rPr>
              <w:t xml:space="preserve"> </w:t>
            </w:r>
            <w:r w:rsidRPr="00514F72">
              <w:rPr>
                <w:sz w:val="24"/>
              </w:rPr>
              <w:t>limitations of welding</w:t>
            </w:r>
            <w:r w:rsidR="00C80EF0">
              <w:rPr>
                <w:sz w:val="24"/>
              </w:rPr>
              <w:t>.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275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1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7285" w:type="dxa"/>
          </w:tcPr>
          <w:p w:rsidR="00514F72" w:rsidRDefault="00C80EF0" w:rsidP="00C80EF0">
            <w:pPr>
              <w:pStyle w:val="TableParagraph"/>
              <w:spacing w:line="256" w:lineRule="exact"/>
              <w:ind w:left="90" w:hanging="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514F72">
              <w:rPr>
                <w:sz w:val="24"/>
              </w:rPr>
              <w:t xml:space="preserve"> Industrial applications of welding, Welding positions and techniques, </w:t>
            </w:r>
            <w:r>
              <w:rPr>
                <w:sz w:val="24"/>
              </w:rPr>
              <w:t xml:space="preserve">  </w:t>
            </w:r>
            <w:proofErr w:type="spellStart"/>
            <w:r w:rsidRPr="00514F72">
              <w:rPr>
                <w:sz w:val="24"/>
              </w:rPr>
              <w:t>symbols.Safety</w:t>
            </w:r>
            <w:proofErr w:type="spellEnd"/>
            <w:r w:rsidRPr="00514F72">
              <w:rPr>
                <w:sz w:val="24"/>
              </w:rPr>
              <w:t xml:space="preserve"> precautions in welding.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275"/>
        </w:trPr>
        <w:tc>
          <w:tcPr>
            <w:tcW w:w="905" w:type="dxa"/>
            <w:vMerge w:val="restart"/>
          </w:tcPr>
          <w:p w:rsidR="00514F72" w:rsidRDefault="00514F72" w:rsidP="00514F72">
            <w:pPr>
              <w:pStyle w:val="TableParagraph"/>
              <w:rPr>
                <w:sz w:val="26"/>
              </w:rPr>
            </w:pPr>
          </w:p>
          <w:p w:rsidR="00514F72" w:rsidRDefault="00514F72" w:rsidP="00514F72">
            <w:pPr>
              <w:pStyle w:val="TableParagraph"/>
              <w:spacing w:before="175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1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7285" w:type="dxa"/>
          </w:tcPr>
          <w:p w:rsidR="00514F72" w:rsidRDefault="00C80EF0" w:rsidP="00C80E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14F72">
              <w:rPr>
                <w:sz w:val="24"/>
              </w:rPr>
              <w:t>Gas Welding - Principle of operation, Types of gas welding flames and their applications, Gas welding</w:t>
            </w:r>
            <w:r>
              <w:rPr>
                <w:sz w:val="24"/>
              </w:rPr>
              <w:t xml:space="preserve"> </w:t>
            </w:r>
            <w:r w:rsidRPr="00514F72">
              <w:rPr>
                <w:sz w:val="24"/>
              </w:rPr>
              <w:t>equipment - Gas welding torch, Oxygen cylinder, acetylene cylinder, cutting torch, Blow pipe,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276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1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285" w:type="dxa"/>
          </w:tcPr>
          <w:p w:rsidR="00514F72" w:rsidRDefault="00514F72" w:rsidP="00514F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14F72">
              <w:rPr>
                <w:sz w:val="24"/>
              </w:rPr>
              <w:t xml:space="preserve">Pressure regulators, Filler rods and fluxes and personal safety equipment for </w:t>
            </w:r>
            <w:proofErr w:type="spellStart"/>
            <w:r w:rsidRPr="00514F72">
              <w:rPr>
                <w:sz w:val="24"/>
              </w:rPr>
              <w:t>welding.Arc</w:t>
            </w:r>
            <w:proofErr w:type="spellEnd"/>
            <w:r w:rsidRPr="00514F72">
              <w:rPr>
                <w:sz w:val="24"/>
              </w:rPr>
              <w:t xml:space="preserve"> Welding - Principle of operation, Arc welding machines and equipment. 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365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67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7285" w:type="dxa"/>
          </w:tcPr>
          <w:p w:rsidR="00514F72" w:rsidRDefault="00514F72" w:rsidP="00514F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14F72">
              <w:rPr>
                <w:sz w:val="24"/>
              </w:rPr>
              <w:t>A.C. and D.C. arc</w:t>
            </w:r>
            <w:r>
              <w:rPr>
                <w:sz w:val="24"/>
              </w:rPr>
              <w:t xml:space="preserve"> </w:t>
            </w:r>
            <w:r w:rsidRPr="00514F72">
              <w:rPr>
                <w:sz w:val="24"/>
              </w:rPr>
              <w:t>welding, Effect of polarity, current regulation and voltage regulation,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</w:pPr>
          </w:p>
        </w:tc>
      </w:tr>
      <w:tr w:rsidR="00514F72" w:rsidTr="00514F72">
        <w:trPr>
          <w:trHeight w:val="276"/>
        </w:trPr>
        <w:tc>
          <w:tcPr>
            <w:tcW w:w="905" w:type="dxa"/>
            <w:vMerge w:val="restart"/>
          </w:tcPr>
          <w:p w:rsidR="00514F72" w:rsidRDefault="00514F72" w:rsidP="00514F72">
            <w:pPr>
              <w:pStyle w:val="TableParagraph"/>
              <w:rPr>
                <w:sz w:val="26"/>
              </w:rPr>
            </w:pPr>
          </w:p>
          <w:p w:rsidR="00514F72" w:rsidRDefault="00514F72" w:rsidP="00514F72">
            <w:pPr>
              <w:pStyle w:val="TableParagraph"/>
              <w:spacing w:before="15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7285" w:type="dxa"/>
          </w:tcPr>
          <w:p w:rsidR="00514F72" w:rsidRPr="00514F72" w:rsidRDefault="00514F72" w:rsidP="00514F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14F72">
              <w:rPr>
                <w:sz w:val="24"/>
              </w:rPr>
              <w:t>Electrodes: Classification,</w:t>
            </w:r>
          </w:p>
          <w:p w:rsidR="00514F72" w:rsidRDefault="00514F72" w:rsidP="00514F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14F72">
              <w:rPr>
                <w:sz w:val="24"/>
              </w:rPr>
              <w:t xml:space="preserve">B.I.S. specification and </w:t>
            </w:r>
            <w:proofErr w:type="gramStart"/>
            <w:r w:rsidRPr="00514F72">
              <w:rPr>
                <w:sz w:val="24"/>
              </w:rPr>
              <w:t>selection,</w:t>
            </w:r>
            <w:proofErr w:type="gramEnd"/>
            <w:r w:rsidRPr="00514F72">
              <w:rPr>
                <w:sz w:val="24"/>
              </w:rPr>
              <w:t xml:space="preserve"> Flux for arc welding. 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322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45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7285" w:type="dxa"/>
          </w:tcPr>
          <w:p w:rsidR="00514F72" w:rsidRDefault="00514F72" w:rsidP="00514F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514F72">
              <w:rPr>
                <w:sz w:val="24"/>
              </w:rPr>
              <w:t>Requirements of pre heating, post heating</w:t>
            </w:r>
            <w:r>
              <w:rPr>
                <w:sz w:val="24"/>
              </w:rPr>
              <w:t xml:space="preserve"> </w:t>
            </w:r>
            <w:r w:rsidRPr="00514F72">
              <w:rPr>
                <w:sz w:val="24"/>
              </w:rPr>
              <w:t>of electrodes and work piece. Welding defects and their testing methods.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</w:pPr>
          </w:p>
        </w:tc>
      </w:tr>
      <w:tr w:rsidR="00514F72" w:rsidTr="00514F72">
        <w:trPr>
          <w:trHeight w:val="275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7285" w:type="dxa"/>
          </w:tcPr>
          <w:p w:rsidR="00514F72" w:rsidRDefault="00514F72" w:rsidP="00514F7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REVISION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340"/>
        </w:trPr>
        <w:tc>
          <w:tcPr>
            <w:tcW w:w="905" w:type="dxa"/>
            <w:vMerge w:val="restart"/>
          </w:tcPr>
          <w:p w:rsidR="00514F72" w:rsidRDefault="00514F72" w:rsidP="00514F72">
            <w:pPr>
              <w:pStyle w:val="TableParagraph"/>
              <w:spacing w:before="1"/>
              <w:rPr>
                <w:sz w:val="28"/>
              </w:rPr>
            </w:pPr>
          </w:p>
          <w:p w:rsidR="00514F72" w:rsidRDefault="00514F72" w:rsidP="00514F72">
            <w:pPr>
              <w:pStyle w:val="TableParagraph"/>
              <w:spacing w:before="1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55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7285" w:type="dxa"/>
          </w:tcPr>
          <w:p w:rsidR="00C80EF0" w:rsidRPr="00615EF7" w:rsidRDefault="00C80EF0" w:rsidP="00C80EF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615EF7">
              <w:rPr>
                <w:b/>
                <w:sz w:val="24"/>
              </w:rPr>
              <w:t>UNIT IV</w:t>
            </w:r>
          </w:p>
          <w:p w:rsidR="00C80EF0" w:rsidRPr="00C80EF0" w:rsidRDefault="00C80EF0" w:rsidP="00C80E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80EF0">
              <w:rPr>
                <w:sz w:val="24"/>
              </w:rPr>
              <w:t>5. Lathe</w:t>
            </w:r>
          </w:p>
          <w:p w:rsidR="00514F72" w:rsidRPr="00BD7222" w:rsidRDefault="00C80EF0" w:rsidP="00C80E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80EF0">
              <w:rPr>
                <w:sz w:val="24"/>
              </w:rPr>
              <w:t xml:space="preserve">Principle of turning, Description and function of various parts of a lathe. 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</w:pPr>
          </w:p>
        </w:tc>
      </w:tr>
      <w:tr w:rsidR="00514F72" w:rsidTr="00514F72">
        <w:trPr>
          <w:trHeight w:val="276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7285" w:type="dxa"/>
          </w:tcPr>
          <w:p w:rsidR="00514F72" w:rsidRDefault="00C80EF0" w:rsidP="00C80E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80EF0">
              <w:rPr>
                <w:sz w:val="24"/>
              </w:rPr>
              <w:t>Classification and</w:t>
            </w:r>
            <w:r>
              <w:rPr>
                <w:sz w:val="24"/>
              </w:rPr>
              <w:t xml:space="preserve"> </w:t>
            </w:r>
            <w:r w:rsidRPr="00C80EF0">
              <w:rPr>
                <w:sz w:val="24"/>
              </w:rPr>
              <w:t>specification of various types of lathe, Drives and transmission, Work holding devices.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275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7285" w:type="dxa"/>
          </w:tcPr>
          <w:p w:rsidR="00514F72" w:rsidRDefault="00C80EF0" w:rsidP="00C80E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80EF0">
              <w:rPr>
                <w:sz w:val="24"/>
              </w:rPr>
              <w:t xml:space="preserve">Lathe </w:t>
            </w:r>
            <w:proofErr w:type="spellStart"/>
            <w:r w:rsidRPr="00C80EF0">
              <w:rPr>
                <w:sz w:val="24"/>
              </w:rPr>
              <w:t>tools:Parameters</w:t>
            </w:r>
            <w:proofErr w:type="spellEnd"/>
            <w:r w:rsidRPr="00C80EF0">
              <w:rPr>
                <w:sz w:val="24"/>
              </w:rPr>
              <w:t xml:space="preserve">/Nomenclature and applications 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276"/>
        </w:trPr>
        <w:tc>
          <w:tcPr>
            <w:tcW w:w="905" w:type="dxa"/>
            <w:vMerge w:val="restart"/>
          </w:tcPr>
          <w:p w:rsidR="00514F72" w:rsidRDefault="00514F72" w:rsidP="00514F72">
            <w:pPr>
              <w:pStyle w:val="TableParagraph"/>
              <w:rPr>
                <w:sz w:val="26"/>
              </w:rPr>
            </w:pPr>
          </w:p>
          <w:p w:rsidR="00514F72" w:rsidRDefault="00514F72" w:rsidP="00C80EF0">
            <w:pPr>
              <w:pStyle w:val="TableParagraph"/>
              <w:spacing w:before="163"/>
              <w:ind w:lef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7285" w:type="dxa"/>
          </w:tcPr>
          <w:p w:rsidR="00C80EF0" w:rsidRPr="00C80EF0" w:rsidRDefault="00C80EF0" w:rsidP="00C80E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80EF0">
              <w:rPr>
                <w:sz w:val="24"/>
              </w:rPr>
              <w:t>Lathe operations - Plain and step turning, facing, parting</w:t>
            </w:r>
          </w:p>
          <w:p w:rsidR="00514F72" w:rsidRDefault="00C80EF0" w:rsidP="00C80E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80EF0">
              <w:rPr>
                <w:sz w:val="24"/>
              </w:rPr>
              <w:t xml:space="preserve">off, taper turning, eccentric turning, 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276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7285" w:type="dxa"/>
          </w:tcPr>
          <w:p w:rsidR="00C80EF0" w:rsidRPr="00C80EF0" w:rsidRDefault="00C80EF0" w:rsidP="00C80E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</w:t>
            </w:r>
            <w:r w:rsidRPr="00C80EF0">
              <w:rPr>
                <w:sz w:val="24"/>
              </w:rPr>
              <w:t>rilling, reaming, boring, threading and knurling, form turning,</w:t>
            </w:r>
          </w:p>
          <w:p w:rsidR="00514F72" w:rsidRDefault="00C80EF0" w:rsidP="00C80E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 w:rsidRPr="00C80EF0">
              <w:rPr>
                <w:sz w:val="24"/>
              </w:rPr>
              <w:t>spinning</w:t>
            </w:r>
            <w:proofErr w:type="gramEnd"/>
            <w:r w:rsidRPr="00C80EF0">
              <w:rPr>
                <w:sz w:val="24"/>
              </w:rPr>
              <w:t xml:space="preserve">. 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276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7285" w:type="dxa"/>
          </w:tcPr>
          <w:p w:rsidR="00514F72" w:rsidRDefault="00C80EF0" w:rsidP="00C80E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80EF0">
              <w:rPr>
                <w:sz w:val="24"/>
              </w:rPr>
              <w:t>Cutting parameters – Speed, feed and depth of cut for various materials and for various</w:t>
            </w:r>
            <w:r>
              <w:rPr>
                <w:sz w:val="24"/>
              </w:rPr>
              <w:t xml:space="preserve"> </w:t>
            </w:r>
            <w:r w:rsidRPr="00C80EF0">
              <w:rPr>
                <w:sz w:val="24"/>
              </w:rPr>
              <w:t>operations, machining time. Speed ratio, preferred numbers of speed selection.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340"/>
        </w:trPr>
        <w:tc>
          <w:tcPr>
            <w:tcW w:w="905" w:type="dxa"/>
            <w:vMerge w:val="restart"/>
          </w:tcPr>
          <w:p w:rsidR="00514F72" w:rsidRDefault="00514F72" w:rsidP="00514F72">
            <w:pPr>
              <w:pStyle w:val="TableParagraph"/>
              <w:rPr>
                <w:sz w:val="26"/>
              </w:rPr>
            </w:pPr>
          </w:p>
          <w:p w:rsidR="00514F72" w:rsidRDefault="00514F72" w:rsidP="00514F72">
            <w:pPr>
              <w:pStyle w:val="TableParagraph"/>
              <w:spacing w:before="9"/>
            </w:pPr>
          </w:p>
          <w:p w:rsidR="00514F72" w:rsidRDefault="00514F72" w:rsidP="00C80EF0">
            <w:pPr>
              <w:pStyle w:val="TableParagraph"/>
              <w:spacing w:before="1"/>
              <w:ind w:lef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55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7285" w:type="dxa"/>
          </w:tcPr>
          <w:p w:rsidR="00C80EF0" w:rsidRPr="00C80EF0" w:rsidRDefault="00C80EF0" w:rsidP="00C80E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80EF0">
              <w:rPr>
                <w:sz w:val="24"/>
              </w:rPr>
              <w:t>Lathe accessories:-</w:t>
            </w:r>
          </w:p>
          <w:p w:rsidR="00514F72" w:rsidRDefault="00C80EF0" w:rsidP="00C80E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80EF0">
              <w:rPr>
                <w:sz w:val="24"/>
              </w:rPr>
              <w:t>Centers, dogs, different types of chucks, collets, face plate, angle plate, mandrel, steady rest, follower</w:t>
            </w:r>
            <w:r>
              <w:rPr>
                <w:sz w:val="24"/>
              </w:rPr>
              <w:t xml:space="preserve"> </w:t>
            </w:r>
            <w:r w:rsidRPr="00C80EF0">
              <w:rPr>
                <w:sz w:val="24"/>
              </w:rPr>
              <w:t>rest, taper turning attachment, tool post grinder, milling attachment, Quick change device for tools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</w:pPr>
          </w:p>
        </w:tc>
      </w:tr>
      <w:tr w:rsidR="00514F72" w:rsidTr="00514F72">
        <w:trPr>
          <w:trHeight w:val="275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7285" w:type="dxa"/>
          </w:tcPr>
          <w:p w:rsidR="00514F72" w:rsidRPr="00BD7222" w:rsidRDefault="00C80EF0" w:rsidP="00C80EF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C80EF0">
              <w:rPr>
                <w:sz w:val="24"/>
              </w:rPr>
              <w:t>Brief description of capstan and turret lathe, comparison of capstan/turret lathe, work holding and tool</w:t>
            </w:r>
            <w:r>
              <w:rPr>
                <w:sz w:val="24"/>
              </w:rPr>
              <w:t xml:space="preserve"> </w:t>
            </w:r>
            <w:r w:rsidRPr="00C80EF0">
              <w:rPr>
                <w:sz w:val="24"/>
              </w:rPr>
              <w:t>guiding devices in capstan and turret lathe.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322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45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7285" w:type="dxa"/>
          </w:tcPr>
          <w:p w:rsidR="00514F72" w:rsidRPr="0051680B" w:rsidRDefault="00C80EF0" w:rsidP="00514F72">
            <w:pPr>
              <w:pStyle w:val="TableParagraph"/>
              <w:spacing w:before="24"/>
              <w:ind w:left="108"/>
              <w:rPr>
                <w:sz w:val="24"/>
              </w:rPr>
            </w:pPr>
            <w:r>
              <w:rPr>
                <w:sz w:val="24"/>
              </w:rPr>
              <w:t>REVISION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</w:pPr>
          </w:p>
        </w:tc>
      </w:tr>
      <w:tr w:rsidR="00514F72" w:rsidTr="00514F72">
        <w:trPr>
          <w:trHeight w:val="276"/>
        </w:trPr>
        <w:tc>
          <w:tcPr>
            <w:tcW w:w="905" w:type="dxa"/>
            <w:vMerge w:val="restart"/>
          </w:tcPr>
          <w:p w:rsidR="00514F72" w:rsidRDefault="00514F72" w:rsidP="00514F72">
            <w:pPr>
              <w:pStyle w:val="TableParagraph"/>
              <w:rPr>
                <w:sz w:val="26"/>
              </w:rPr>
            </w:pPr>
          </w:p>
          <w:p w:rsidR="00514F72" w:rsidRDefault="00514F72" w:rsidP="00C80EF0">
            <w:pPr>
              <w:pStyle w:val="TableParagraph"/>
              <w:spacing w:before="163"/>
              <w:ind w:lef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7285" w:type="dxa"/>
          </w:tcPr>
          <w:p w:rsidR="00C80EF0" w:rsidRPr="00615EF7" w:rsidRDefault="00C80EF0" w:rsidP="00C80EF0">
            <w:pPr>
              <w:pStyle w:val="TableParagraph"/>
              <w:spacing w:before="24"/>
              <w:ind w:left="108"/>
              <w:rPr>
                <w:b/>
                <w:sz w:val="24"/>
              </w:rPr>
            </w:pPr>
            <w:r w:rsidRPr="00615EF7">
              <w:rPr>
                <w:b/>
                <w:sz w:val="24"/>
              </w:rPr>
              <w:t>UNIT V</w:t>
            </w:r>
          </w:p>
          <w:p w:rsidR="00514F72" w:rsidRDefault="00C80EF0" w:rsidP="00615EF7">
            <w:pPr>
              <w:pStyle w:val="TableParagraph"/>
              <w:spacing w:before="24"/>
              <w:ind w:left="108"/>
              <w:rPr>
                <w:sz w:val="24"/>
              </w:rPr>
            </w:pPr>
            <w:r w:rsidRPr="00C80EF0">
              <w:rPr>
                <w:sz w:val="24"/>
              </w:rPr>
              <w:t>6. Drilling</w:t>
            </w:r>
            <w:r w:rsidR="00615EF7">
              <w:rPr>
                <w:sz w:val="24"/>
              </w:rPr>
              <w:t xml:space="preserve"> </w:t>
            </w:r>
            <w:r w:rsidRPr="00C80EF0">
              <w:rPr>
                <w:sz w:val="24"/>
              </w:rPr>
              <w:t>Principle of drilling. Classification of drilling machines and their description.</w:t>
            </w:r>
            <w:r w:rsidR="00615EF7">
              <w:rPr>
                <w:sz w:val="24"/>
              </w:rPr>
              <w:tab/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276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7285" w:type="dxa"/>
          </w:tcPr>
          <w:p w:rsidR="00514F72" w:rsidRDefault="00615EF7" w:rsidP="00615EF7">
            <w:pPr>
              <w:pStyle w:val="TableParagraph"/>
              <w:spacing w:before="24"/>
              <w:ind w:left="108"/>
              <w:rPr>
                <w:sz w:val="24"/>
              </w:rPr>
            </w:pPr>
            <w:r w:rsidRPr="00C80EF0">
              <w:rPr>
                <w:sz w:val="24"/>
              </w:rPr>
              <w:t>Various operation</w:t>
            </w:r>
            <w:r>
              <w:rPr>
                <w:sz w:val="24"/>
              </w:rPr>
              <w:t xml:space="preserve"> </w:t>
            </w:r>
            <w:r w:rsidRPr="00C80EF0">
              <w:rPr>
                <w:sz w:val="24"/>
              </w:rPr>
              <w:t>performed on drilling machine – drilling, spot facing, reaming, boring, counter boring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340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55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7285" w:type="dxa"/>
          </w:tcPr>
          <w:p w:rsidR="00514F72" w:rsidRDefault="00615EF7" w:rsidP="00615EF7">
            <w:pPr>
              <w:pStyle w:val="TableParagraph"/>
              <w:spacing w:before="24"/>
              <w:ind w:left="108"/>
              <w:rPr>
                <w:sz w:val="24"/>
              </w:rPr>
            </w:pPr>
            <w:r>
              <w:rPr>
                <w:sz w:val="24"/>
              </w:rPr>
              <w:t>C</w:t>
            </w:r>
            <w:r w:rsidRPr="00C80EF0">
              <w:rPr>
                <w:sz w:val="24"/>
              </w:rPr>
              <w:t xml:space="preserve">ounter </w:t>
            </w:r>
            <w:proofErr w:type="spellStart"/>
            <w:r w:rsidRPr="00C80EF0">
              <w:rPr>
                <w:sz w:val="24"/>
              </w:rPr>
              <w:t>sinking</w:t>
            </w:r>
            <w:proofErr w:type="gramStart"/>
            <w:r w:rsidRPr="00C80EF0">
              <w:rPr>
                <w:sz w:val="24"/>
              </w:rPr>
              <w:t>,hole</w:t>
            </w:r>
            <w:proofErr w:type="spellEnd"/>
            <w:proofErr w:type="gramEnd"/>
            <w:r w:rsidRPr="00C80EF0">
              <w:rPr>
                <w:sz w:val="24"/>
              </w:rPr>
              <w:t xml:space="preserve"> milling, tapping. Speeds and feeds during drilling, impact of these parameters on drilling,</w:t>
            </w:r>
            <w:r>
              <w:rPr>
                <w:sz w:val="24"/>
              </w:rPr>
              <w:t xml:space="preserve"> </w:t>
            </w:r>
            <w:r w:rsidRPr="00C80EF0">
              <w:rPr>
                <w:sz w:val="24"/>
              </w:rPr>
              <w:t>machining time.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</w:pPr>
          </w:p>
        </w:tc>
      </w:tr>
      <w:tr w:rsidR="00514F72" w:rsidTr="00514F72">
        <w:trPr>
          <w:trHeight w:val="287"/>
        </w:trPr>
        <w:tc>
          <w:tcPr>
            <w:tcW w:w="905" w:type="dxa"/>
            <w:vMerge w:val="restart"/>
          </w:tcPr>
          <w:p w:rsidR="00514F72" w:rsidRDefault="00514F72" w:rsidP="00514F72">
            <w:pPr>
              <w:pStyle w:val="TableParagraph"/>
              <w:rPr>
                <w:sz w:val="26"/>
              </w:rPr>
            </w:pPr>
          </w:p>
          <w:p w:rsidR="00514F72" w:rsidRPr="00BD7222" w:rsidRDefault="00514F72" w:rsidP="00514F7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D7222">
              <w:rPr>
                <w:b/>
                <w:sz w:val="24"/>
                <w:szCs w:val="24"/>
              </w:rPr>
              <w:t>13</w:t>
            </w:r>
          </w:p>
          <w:p w:rsidR="00514F72" w:rsidRDefault="00514F72" w:rsidP="00514F72">
            <w:pPr>
              <w:pStyle w:val="TableParagraph"/>
              <w:spacing w:before="3"/>
              <w:rPr>
                <w:sz w:val="27"/>
              </w:rPr>
            </w:pPr>
          </w:p>
          <w:p w:rsidR="00514F72" w:rsidRDefault="00514F72" w:rsidP="00514F72">
            <w:pPr>
              <w:pStyle w:val="TableParagraph"/>
              <w:ind w:left="160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7285" w:type="dxa"/>
          </w:tcPr>
          <w:p w:rsidR="00514F72" w:rsidRPr="00615EF7" w:rsidRDefault="00C80EF0" w:rsidP="00615EF7">
            <w:pPr>
              <w:pStyle w:val="TableParagraph"/>
              <w:spacing w:before="24"/>
              <w:ind w:left="108"/>
              <w:rPr>
                <w:sz w:val="24"/>
              </w:rPr>
            </w:pPr>
            <w:r w:rsidRPr="00C80EF0">
              <w:rPr>
                <w:sz w:val="24"/>
              </w:rPr>
              <w:t>Types of drills and their features, nomenclature of a drill. Drill holding devices. Types</w:t>
            </w:r>
            <w:r w:rsidR="00615EF7">
              <w:rPr>
                <w:sz w:val="24"/>
              </w:rPr>
              <w:t xml:space="preserve"> </w:t>
            </w:r>
            <w:r w:rsidRPr="00C80EF0">
              <w:rPr>
                <w:sz w:val="24"/>
              </w:rPr>
              <w:t>of reamers.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615EF7">
        <w:trPr>
          <w:trHeight w:val="323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Pr="00BD7222" w:rsidRDefault="00514F72" w:rsidP="00514F7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  <w:p w:rsidR="00514F72" w:rsidRDefault="00514F72" w:rsidP="00514F72">
            <w:pPr>
              <w:pStyle w:val="TableParagraph"/>
              <w:ind w:left="175" w:right="163"/>
              <w:jc w:val="center"/>
              <w:rPr>
                <w:b/>
                <w:sz w:val="20"/>
              </w:rPr>
            </w:pPr>
          </w:p>
        </w:tc>
        <w:tc>
          <w:tcPr>
            <w:tcW w:w="7285" w:type="dxa"/>
          </w:tcPr>
          <w:p w:rsidR="00514F72" w:rsidRDefault="00C80EF0" w:rsidP="00514F72">
            <w:pPr>
              <w:pStyle w:val="TableParagraph"/>
              <w:ind w:left="828" w:right="223" w:hanging="720"/>
              <w:rPr>
                <w:sz w:val="24"/>
              </w:rPr>
            </w:pPr>
            <w:r>
              <w:rPr>
                <w:sz w:val="24"/>
              </w:rPr>
              <w:t>REVISION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</w:pPr>
          </w:p>
        </w:tc>
      </w:tr>
      <w:tr w:rsidR="00514F72" w:rsidTr="00514F72">
        <w:trPr>
          <w:trHeight w:val="411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91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7285" w:type="dxa"/>
          </w:tcPr>
          <w:p w:rsidR="00615EF7" w:rsidRPr="00615EF7" w:rsidRDefault="00615EF7" w:rsidP="00615EF7">
            <w:pPr>
              <w:pStyle w:val="TableParagraph"/>
              <w:spacing w:before="68"/>
              <w:ind w:left="108"/>
              <w:rPr>
                <w:sz w:val="24"/>
              </w:rPr>
            </w:pPr>
            <w:r w:rsidRPr="00615EF7">
              <w:rPr>
                <w:sz w:val="24"/>
              </w:rPr>
              <w:t>7. Boring</w:t>
            </w:r>
          </w:p>
          <w:p w:rsidR="00514F72" w:rsidRDefault="00615EF7" w:rsidP="00615EF7">
            <w:pPr>
              <w:pStyle w:val="TableParagraph"/>
              <w:spacing w:before="68"/>
              <w:ind w:left="108"/>
              <w:rPr>
                <w:sz w:val="24"/>
              </w:rPr>
            </w:pPr>
            <w:r w:rsidRPr="00615EF7">
              <w:rPr>
                <w:sz w:val="24"/>
              </w:rPr>
              <w:t xml:space="preserve">Principle of boring, Classification of boring machines and their brief </w:t>
            </w:r>
            <w:r w:rsidRPr="00615EF7">
              <w:rPr>
                <w:sz w:val="24"/>
              </w:rPr>
              <w:lastRenderedPageBreak/>
              <w:t xml:space="preserve">description. 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</w:pPr>
          </w:p>
        </w:tc>
      </w:tr>
      <w:tr w:rsidR="00514F72" w:rsidTr="00514F72">
        <w:trPr>
          <w:trHeight w:val="384"/>
        </w:trPr>
        <w:tc>
          <w:tcPr>
            <w:tcW w:w="905" w:type="dxa"/>
            <w:vMerge w:val="restart"/>
          </w:tcPr>
          <w:p w:rsidR="00514F72" w:rsidRDefault="00514F72" w:rsidP="00514F72">
            <w:pPr>
              <w:pStyle w:val="TableParagraph"/>
              <w:rPr>
                <w:sz w:val="26"/>
              </w:rPr>
            </w:pPr>
          </w:p>
          <w:p w:rsidR="00514F72" w:rsidRDefault="00514F72" w:rsidP="00514F72">
            <w:pPr>
              <w:pStyle w:val="TableParagraph"/>
              <w:spacing w:before="6"/>
              <w:rPr>
                <w:sz w:val="24"/>
              </w:rPr>
            </w:pPr>
          </w:p>
          <w:p w:rsidR="00514F72" w:rsidRDefault="00514F72" w:rsidP="00C80EF0">
            <w:pPr>
              <w:pStyle w:val="TableParagraph"/>
              <w:spacing w:before="1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77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7285" w:type="dxa"/>
          </w:tcPr>
          <w:p w:rsidR="00514F72" w:rsidRDefault="00615EF7" w:rsidP="00514F72">
            <w:pPr>
              <w:pStyle w:val="TableParagraph"/>
              <w:spacing w:before="68"/>
              <w:ind w:left="108"/>
              <w:rPr>
                <w:sz w:val="24"/>
              </w:rPr>
            </w:pPr>
            <w:r w:rsidRPr="00615EF7">
              <w:rPr>
                <w:sz w:val="24"/>
              </w:rPr>
              <w:t>Specification of</w:t>
            </w:r>
            <w:r>
              <w:rPr>
                <w:sz w:val="24"/>
              </w:rPr>
              <w:t xml:space="preserve"> </w:t>
            </w:r>
            <w:r w:rsidRPr="00615EF7">
              <w:rPr>
                <w:sz w:val="24"/>
              </w:rPr>
              <w:t xml:space="preserve">boring machines. Boring tools, boring bars and boring heads. Description </w:t>
            </w:r>
            <w:proofErr w:type="spellStart"/>
            <w:r w:rsidRPr="00615EF7">
              <w:rPr>
                <w:sz w:val="24"/>
              </w:rPr>
              <w:t>ofjig</w:t>
            </w:r>
            <w:proofErr w:type="spellEnd"/>
            <w:r w:rsidRPr="00615EF7">
              <w:rPr>
                <w:sz w:val="24"/>
              </w:rPr>
              <w:t xml:space="preserve"> boring machine.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</w:pPr>
          </w:p>
        </w:tc>
      </w:tr>
      <w:tr w:rsidR="00514F72" w:rsidTr="00514F72">
        <w:trPr>
          <w:trHeight w:val="275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7285" w:type="dxa"/>
          </w:tcPr>
          <w:p w:rsidR="00615EF7" w:rsidRPr="00615EF7" w:rsidRDefault="00615EF7" w:rsidP="00615EF7">
            <w:pPr>
              <w:pStyle w:val="TableParagraph"/>
              <w:spacing w:before="68"/>
              <w:ind w:left="108"/>
              <w:rPr>
                <w:sz w:val="24"/>
              </w:rPr>
            </w:pPr>
            <w:r w:rsidRPr="00615EF7">
              <w:rPr>
                <w:sz w:val="24"/>
              </w:rPr>
              <w:t>8. Cutting Fluids and Lubricants</w:t>
            </w:r>
          </w:p>
          <w:p w:rsidR="00514F72" w:rsidRDefault="00615EF7" w:rsidP="00615EF7">
            <w:pPr>
              <w:pStyle w:val="TableParagraph"/>
              <w:spacing w:before="68"/>
              <w:ind w:left="108"/>
              <w:rPr>
                <w:sz w:val="24"/>
              </w:rPr>
            </w:pPr>
            <w:r w:rsidRPr="00615EF7">
              <w:rPr>
                <w:sz w:val="24"/>
              </w:rPr>
              <w:t xml:space="preserve">Function of cutting fluid, Types of cutting fluids, 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  <w:rPr>
                <w:sz w:val="20"/>
              </w:rPr>
            </w:pPr>
          </w:p>
        </w:tc>
      </w:tr>
      <w:tr w:rsidR="00514F72" w:rsidTr="00514F72">
        <w:trPr>
          <w:trHeight w:val="476"/>
        </w:trPr>
        <w:tc>
          <w:tcPr>
            <w:tcW w:w="905" w:type="dxa"/>
            <w:vMerge/>
            <w:tcBorders>
              <w:top w:val="nil"/>
            </w:tcBorders>
          </w:tcPr>
          <w:p w:rsidR="00514F72" w:rsidRDefault="00514F72" w:rsidP="00514F7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514F72" w:rsidRDefault="00514F72" w:rsidP="00514F72">
            <w:pPr>
              <w:pStyle w:val="TableParagraph"/>
              <w:spacing w:before="1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7285" w:type="dxa"/>
          </w:tcPr>
          <w:p w:rsidR="00514F72" w:rsidRDefault="00615EF7" w:rsidP="00615EF7">
            <w:pPr>
              <w:pStyle w:val="TableParagraph"/>
              <w:spacing w:before="68"/>
              <w:ind w:left="108"/>
              <w:rPr>
                <w:sz w:val="24"/>
              </w:rPr>
            </w:pPr>
            <w:r w:rsidRPr="00615EF7">
              <w:rPr>
                <w:sz w:val="24"/>
              </w:rPr>
              <w:t xml:space="preserve">Difference between cutting fluid and </w:t>
            </w:r>
            <w:proofErr w:type="spellStart"/>
            <w:r w:rsidRPr="00615EF7">
              <w:rPr>
                <w:sz w:val="24"/>
              </w:rPr>
              <w:t>lubricant</w:t>
            </w:r>
            <w:proofErr w:type="gramStart"/>
            <w:r w:rsidRPr="00615EF7">
              <w:rPr>
                <w:sz w:val="24"/>
              </w:rPr>
              <w:t>,Selection</w:t>
            </w:r>
            <w:proofErr w:type="spellEnd"/>
            <w:proofErr w:type="gramEnd"/>
            <w:r w:rsidRPr="00615EF7">
              <w:rPr>
                <w:sz w:val="24"/>
              </w:rPr>
              <w:t xml:space="preserve"> of cutting fluids for dif</w:t>
            </w:r>
            <w:r>
              <w:rPr>
                <w:sz w:val="24"/>
              </w:rPr>
              <w:t>ferent materials and operations.</w:t>
            </w:r>
          </w:p>
        </w:tc>
        <w:tc>
          <w:tcPr>
            <w:tcW w:w="900" w:type="dxa"/>
          </w:tcPr>
          <w:p w:rsidR="00514F72" w:rsidRDefault="00514F72" w:rsidP="00514F72">
            <w:pPr>
              <w:pStyle w:val="TableParagraph"/>
            </w:pPr>
          </w:p>
        </w:tc>
      </w:tr>
    </w:tbl>
    <w:tbl>
      <w:tblPr>
        <w:tblW w:w="978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77"/>
        <w:gridCol w:w="720"/>
        <w:gridCol w:w="7290"/>
        <w:gridCol w:w="900"/>
      </w:tblGrid>
      <w:tr w:rsidR="00C80EF0" w:rsidTr="00C80EF0">
        <w:trPr>
          <w:trHeight w:val="275"/>
        </w:trPr>
        <w:tc>
          <w:tcPr>
            <w:tcW w:w="877" w:type="dxa"/>
            <w:vMerge w:val="restart"/>
          </w:tcPr>
          <w:p w:rsidR="00C80EF0" w:rsidRDefault="00C80EF0" w:rsidP="00532011">
            <w:pPr>
              <w:pStyle w:val="TableParagraph"/>
              <w:spacing w:before="9"/>
              <w:rPr>
                <w:sz w:val="24"/>
              </w:rPr>
            </w:pPr>
          </w:p>
          <w:p w:rsidR="00C80EF0" w:rsidRDefault="00C80EF0" w:rsidP="00532011">
            <w:pPr>
              <w:pStyle w:val="TableParagraph"/>
              <w:spacing w:before="1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20" w:type="dxa"/>
          </w:tcPr>
          <w:p w:rsidR="00C80EF0" w:rsidRDefault="00C80EF0" w:rsidP="00532011">
            <w:pPr>
              <w:pStyle w:val="TableParagraph"/>
              <w:spacing w:before="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7290" w:type="dxa"/>
          </w:tcPr>
          <w:p w:rsidR="00C80EF0" w:rsidRDefault="00615EF7" w:rsidP="00532011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 w:rsidRPr="00615EF7">
              <w:rPr>
                <w:sz w:val="24"/>
              </w:rPr>
              <w:t>Common methods of lubrication of</w:t>
            </w:r>
            <w:r>
              <w:rPr>
                <w:sz w:val="24"/>
              </w:rPr>
              <w:t xml:space="preserve"> </w:t>
            </w:r>
            <w:r w:rsidRPr="00615EF7">
              <w:rPr>
                <w:sz w:val="24"/>
              </w:rPr>
              <w:t>machine tools, Certifying Organizations (such as SAE, ASTM) for</w:t>
            </w:r>
            <w:r>
              <w:rPr>
                <w:sz w:val="24"/>
              </w:rPr>
              <w:t xml:space="preserve"> </w:t>
            </w:r>
            <w:r w:rsidRPr="00615EF7">
              <w:rPr>
                <w:sz w:val="24"/>
              </w:rPr>
              <w:t>rating standards of lubricants.</w:t>
            </w:r>
          </w:p>
        </w:tc>
        <w:tc>
          <w:tcPr>
            <w:tcW w:w="900" w:type="dxa"/>
          </w:tcPr>
          <w:p w:rsidR="00C80EF0" w:rsidRDefault="00C80EF0" w:rsidP="00532011">
            <w:pPr>
              <w:pStyle w:val="TableParagraph"/>
              <w:rPr>
                <w:sz w:val="20"/>
              </w:rPr>
            </w:pPr>
          </w:p>
        </w:tc>
      </w:tr>
      <w:tr w:rsidR="00C80EF0" w:rsidTr="00C80EF0">
        <w:trPr>
          <w:trHeight w:val="276"/>
        </w:trPr>
        <w:tc>
          <w:tcPr>
            <w:tcW w:w="877" w:type="dxa"/>
            <w:vMerge/>
            <w:tcBorders>
              <w:top w:val="nil"/>
            </w:tcBorders>
          </w:tcPr>
          <w:p w:rsidR="00C80EF0" w:rsidRDefault="00C80EF0" w:rsidP="00532011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C80EF0" w:rsidRDefault="00C80EF0" w:rsidP="00532011">
            <w:pPr>
              <w:pStyle w:val="TableParagraph"/>
              <w:spacing w:before="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7290" w:type="dxa"/>
          </w:tcPr>
          <w:p w:rsidR="00C80EF0" w:rsidRPr="0051680B" w:rsidRDefault="00615EF7" w:rsidP="00615EF7">
            <w:pPr>
              <w:pStyle w:val="TableParagraph"/>
              <w:spacing w:before="68"/>
              <w:ind w:left="108"/>
              <w:rPr>
                <w:sz w:val="24"/>
              </w:rPr>
            </w:pPr>
            <w:r>
              <w:rPr>
                <w:sz w:val="24"/>
              </w:rPr>
              <w:t>REVISION</w:t>
            </w:r>
          </w:p>
        </w:tc>
        <w:tc>
          <w:tcPr>
            <w:tcW w:w="900" w:type="dxa"/>
          </w:tcPr>
          <w:p w:rsidR="00C80EF0" w:rsidRDefault="00C80EF0" w:rsidP="00532011">
            <w:pPr>
              <w:pStyle w:val="TableParagraph"/>
              <w:rPr>
                <w:sz w:val="20"/>
              </w:rPr>
            </w:pPr>
          </w:p>
        </w:tc>
      </w:tr>
      <w:tr w:rsidR="00C80EF0" w:rsidTr="00C80EF0">
        <w:trPr>
          <w:trHeight w:val="275"/>
        </w:trPr>
        <w:tc>
          <w:tcPr>
            <w:tcW w:w="877" w:type="dxa"/>
            <w:vMerge/>
            <w:tcBorders>
              <w:top w:val="nil"/>
            </w:tcBorders>
          </w:tcPr>
          <w:p w:rsidR="00C80EF0" w:rsidRDefault="00C80EF0" w:rsidP="00532011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C80EF0" w:rsidRDefault="00C80EF0" w:rsidP="00532011">
            <w:pPr>
              <w:pStyle w:val="TableParagraph"/>
              <w:spacing w:before="23"/>
              <w:ind w:left="175" w:right="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7290" w:type="dxa"/>
          </w:tcPr>
          <w:p w:rsidR="00C80EF0" w:rsidRPr="00615EF7" w:rsidRDefault="00615EF7" w:rsidP="0053201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REVISION</w:t>
            </w:r>
          </w:p>
        </w:tc>
        <w:tc>
          <w:tcPr>
            <w:tcW w:w="900" w:type="dxa"/>
          </w:tcPr>
          <w:p w:rsidR="00C80EF0" w:rsidRDefault="00C80EF0" w:rsidP="00532011">
            <w:pPr>
              <w:pStyle w:val="TableParagraph"/>
              <w:rPr>
                <w:sz w:val="20"/>
              </w:rPr>
            </w:pPr>
          </w:p>
        </w:tc>
      </w:tr>
    </w:tbl>
    <w:p w:rsidR="00C80EF0" w:rsidRDefault="00C80EF0" w:rsidP="00C80EF0">
      <w:pPr>
        <w:rPr>
          <w:sz w:val="24"/>
        </w:rPr>
      </w:pPr>
    </w:p>
    <w:p w:rsidR="0052247C" w:rsidRDefault="0052247C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615EF7" w:rsidRDefault="00615EF7"/>
    <w:p w:rsidR="0052247C" w:rsidRDefault="0052247C" w:rsidP="00615EF7">
      <w:pPr>
        <w:rPr>
          <w:sz w:val="24"/>
        </w:rPr>
      </w:pPr>
    </w:p>
    <w:sectPr w:rsidR="0052247C" w:rsidSect="0024299C">
      <w:pgSz w:w="12240" w:h="15840"/>
      <w:pgMar w:top="1440" w:right="114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23C9D"/>
    <w:multiLevelType w:val="hybridMultilevel"/>
    <w:tmpl w:val="208CFB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D41AE"/>
    <w:multiLevelType w:val="hybridMultilevel"/>
    <w:tmpl w:val="EC202800"/>
    <w:lvl w:ilvl="0" w:tplc="0A2A3B60">
      <w:start w:val="1"/>
      <w:numFmt w:val="lowerLetter"/>
      <w:lvlText w:val="%1)"/>
      <w:lvlJc w:val="left"/>
      <w:pPr>
        <w:ind w:left="415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3FA5E54">
      <w:numFmt w:val="bullet"/>
      <w:lvlText w:val="•"/>
      <w:lvlJc w:val="left"/>
      <w:pPr>
        <w:ind w:left="1199" w:hanging="246"/>
      </w:pPr>
      <w:rPr>
        <w:rFonts w:hint="default"/>
        <w:lang w:val="en-US" w:eastAsia="en-US" w:bidi="ar-SA"/>
      </w:rPr>
    </w:lvl>
    <w:lvl w:ilvl="2" w:tplc="272C262E">
      <w:numFmt w:val="bullet"/>
      <w:lvlText w:val="•"/>
      <w:lvlJc w:val="left"/>
      <w:pPr>
        <w:ind w:left="1979" w:hanging="246"/>
      </w:pPr>
      <w:rPr>
        <w:rFonts w:hint="default"/>
        <w:lang w:val="en-US" w:eastAsia="en-US" w:bidi="ar-SA"/>
      </w:rPr>
    </w:lvl>
    <w:lvl w:ilvl="3" w:tplc="01F8F4F4">
      <w:numFmt w:val="bullet"/>
      <w:lvlText w:val="•"/>
      <w:lvlJc w:val="left"/>
      <w:pPr>
        <w:ind w:left="2758" w:hanging="246"/>
      </w:pPr>
      <w:rPr>
        <w:rFonts w:hint="default"/>
        <w:lang w:val="en-US" w:eastAsia="en-US" w:bidi="ar-SA"/>
      </w:rPr>
    </w:lvl>
    <w:lvl w:ilvl="4" w:tplc="FCC4A96C">
      <w:numFmt w:val="bullet"/>
      <w:lvlText w:val="•"/>
      <w:lvlJc w:val="left"/>
      <w:pPr>
        <w:ind w:left="3538" w:hanging="246"/>
      </w:pPr>
      <w:rPr>
        <w:rFonts w:hint="default"/>
        <w:lang w:val="en-US" w:eastAsia="en-US" w:bidi="ar-SA"/>
      </w:rPr>
    </w:lvl>
    <w:lvl w:ilvl="5" w:tplc="1868D788">
      <w:numFmt w:val="bullet"/>
      <w:lvlText w:val="•"/>
      <w:lvlJc w:val="left"/>
      <w:pPr>
        <w:ind w:left="4318" w:hanging="246"/>
      </w:pPr>
      <w:rPr>
        <w:rFonts w:hint="default"/>
        <w:lang w:val="en-US" w:eastAsia="en-US" w:bidi="ar-SA"/>
      </w:rPr>
    </w:lvl>
    <w:lvl w:ilvl="6" w:tplc="2E0283D6">
      <w:numFmt w:val="bullet"/>
      <w:lvlText w:val="•"/>
      <w:lvlJc w:val="left"/>
      <w:pPr>
        <w:ind w:left="5097" w:hanging="246"/>
      </w:pPr>
      <w:rPr>
        <w:rFonts w:hint="default"/>
        <w:lang w:val="en-US" w:eastAsia="en-US" w:bidi="ar-SA"/>
      </w:rPr>
    </w:lvl>
    <w:lvl w:ilvl="7" w:tplc="23420DE6">
      <w:numFmt w:val="bullet"/>
      <w:lvlText w:val="•"/>
      <w:lvlJc w:val="left"/>
      <w:pPr>
        <w:ind w:left="5877" w:hanging="246"/>
      </w:pPr>
      <w:rPr>
        <w:rFonts w:hint="default"/>
        <w:lang w:val="en-US" w:eastAsia="en-US" w:bidi="ar-SA"/>
      </w:rPr>
    </w:lvl>
    <w:lvl w:ilvl="8" w:tplc="7FDEE47C">
      <w:numFmt w:val="bullet"/>
      <w:lvlText w:val="•"/>
      <w:lvlJc w:val="left"/>
      <w:pPr>
        <w:ind w:left="6656" w:hanging="246"/>
      </w:pPr>
      <w:rPr>
        <w:rFonts w:hint="default"/>
        <w:lang w:val="en-US" w:eastAsia="en-US" w:bidi="ar-SA"/>
      </w:rPr>
    </w:lvl>
  </w:abstractNum>
  <w:abstractNum w:abstractNumId="2">
    <w:nsid w:val="77210E2E"/>
    <w:multiLevelType w:val="hybridMultilevel"/>
    <w:tmpl w:val="386C0596"/>
    <w:lvl w:ilvl="0" w:tplc="8CFE4EA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2247C"/>
    <w:rsid w:val="0005615F"/>
    <w:rsid w:val="000636F1"/>
    <w:rsid w:val="000A768D"/>
    <w:rsid w:val="00110038"/>
    <w:rsid w:val="001F4A3F"/>
    <w:rsid w:val="0024299C"/>
    <w:rsid w:val="002752FD"/>
    <w:rsid w:val="00416752"/>
    <w:rsid w:val="004A5E19"/>
    <w:rsid w:val="00514F72"/>
    <w:rsid w:val="0051680B"/>
    <w:rsid w:val="0052247C"/>
    <w:rsid w:val="0057412D"/>
    <w:rsid w:val="00615EF7"/>
    <w:rsid w:val="00757E80"/>
    <w:rsid w:val="00795CC7"/>
    <w:rsid w:val="007D4B2D"/>
    <w:rsid w:val="007F450B"/>
    <w:rsid w:val="007F7DA6"/>
    <w:rsid w:val="008619E6"/>
    <w:rsid w:val="009A61DB"/>
    <w:rsid w:val="009F29E0"/>
    <w:rsid w:val="00A32DC9"/>
    <w:rsid w:val="00A76D48"/>
    <w:rsid w:val="00AE0D0D"/>
    <w:rsid w:val="00B4544E"/>
    <w:rsid w:val="00BD7222"/>
    <w:rsid w:val="00C80EF0"/>
    <w:rsid w:val="00C81E9C"/>
    <w:rsid w:val="00CC47EC"/>
    <w:rsid w:val="00D53B39"/>
    <w:rsid w:val="00D6213A"/>
    <w:rsid w:val="00DA53CA"/>
    <w:rsid w:val="00E11932"/>
    <w:rsid w:val="00E9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299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4299C"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24299C"/>
    <w:pPr>
      <w:spacing w:before="88"/>
      <w:ind w:left="3915" w:right="3988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24299C"/>
  </w:style>
  <w:style w:type="paragraph" w:customStyle="1" w:styleId="TableParagraph">
    <w:name w:val="Table Paragraph"/>
    <w:basedOn w:val="Normal"/>
    <w:uiPriority w:val="1"/>
    <w:qFormat/>
    <w:rsid w:val="0024299C"/>
  </w:style>
  <w:style w:type="paragraph" w:styleId="NoSpacing">
    <w:name w:val="No Spacing"/>
    <w:uiPriority w:val="1"/>
    <w:qFormat/>
    <w:rsid w:val="009F29E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pPr>
      <w:spacing w:before="88"/>
      <w:ind w:left="3915" w:right="3988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F29E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7E45-71AA-4B61-879A-2737FAC1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APPY</cp:lastModifiedBy>
  <cp:revision>3</cp:revision>
  <dcterms:created xsi:type="dcterms:W3CDTF">2024-02-25T03:58:00Z</dcterms:created>
  <dcterms:modified xsi:type="dcterms:W3CDTF">2024-02-2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</Properties>
</file>